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</w:t>
      </w:r>
      <w:r w:rsidR="00205724">
        <w:rPr>
          <w:rFonts w:ascii="Times New Roman" w:hAnsi="Times New Roman"/>
          <w:b/>
          <w:sz w:val="24"/>
          <w:szCs w:val="24"/>
        </w:rPr>
        <w:t>6</w:t>
      </w:r>
    </w:p>
    <w:p w:rsidR="005D3FE4" w:rsidRP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205724">
        <w:rPr>
          <w:rFonts w:ascii="Times New Roman" w:hAnsi="Times New Roman"/>
          <w:b/>
          <w:sz w:val="24"/>
          <w:szCs w:val="24"/>
        </w:rPr>
        <w:t>25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205724" w:rsidRPr="00B65002" w:rsidRDefault="00205724" w:rsidP="002057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убликуване на упълномощени представители на партия ГЕРБ при провеждане на изборите за общински </w:t>
      </w:r>
      <w:proofErr w:type="spellStart"/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</w:t>
      </w:r>
      <w:r w:rsidR="00AA25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ници</w:t>
      </w:r>
      <w:proofErr w:type="spellEnd"/>
      <w:r w:rsidR="00AA25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на 29 октомври  2023</w:t>
      </w:r>
      <w:bookmarkStart w:id="0" w:name="_GoBack"/>
      <w:bookmarkEnd w:id="0"/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в Община Девня.</w:t>
      </w:r>
    </w:p>
    <w:p w:rsidR="00205724" w:rsidRPr="00B65002" w:rsidRDefault="00205724" w:rsidP="002057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С вх. № 57 /25.10.2023г. в ОИК-Девня е постъпил списък  от партия ГЕРБ на хартиен и технически носител с 11 броя упълномощени представители при провеждане на изборите за общински </w:t>
      </w:r>
      <w:proofErr w:type="spellStart"/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на 29 октомври 2023 г. в Община Девня.</w:t>
      </w:r>
    </w:p>
    <w:p w:rsidR="00205724" w:rsidRPr="00B65002" w:rsidRDefault="00205724" w:rsidP="002057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 След извършена проверка ОИК-Девня констатира, че за 11 /единадесет/ броя упълномощени представители са изпълнени изискванията на чл. 124 от ИК.</w:t>
      </w:r>
    </w:p>
    <w:p w:rsidR="00205724" w:rsidRPr="00B65002" w:rsidRDefault="00205724" w:rsidP="002057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    Предвид изложеното и на основание чл. 87, ал. 1, т. </w:t>
      </w:r>
      <w:r w:rsidR="00B65002"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, във връзка с чл. 124 ИК и 2664</w:t>
      </w: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</w:t>
      </w:r>
      <w:r w:rsidR="00B65002"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/13.10</w:t>
      </w: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B65002"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23</w:t>
      </w: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на ЦИК, ОИК-Девня,</w:t>
      </w:r>
    </w:p>
    <w:p w:rsidR="00205724" w:rsidRDefault="00205724" w:rsidP="0020572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205724" w:rsidRDefault="00205724" w:rsidP="0020572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205724" w:rsidRDefault="00205724" w:rsidP="0020572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D51F4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205724" w:rsidRPr="00B65002" w:rsidRDefault="00205724" w:rsidP="00B6500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05724" w:rsidRPr="00B65002" w:rsidRDefault="00205724" w:rsidP="00B650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 ПУБЛИКУВА на интернет страницата на ОИК-Девня , 11 броя упълномощени представители на партия ГЕРБ, съгласно приложение към настоящото решение.</w:t>
      </w:r>
    </w:p>
    <w:p w:rsidR="00205724" w:rsidRPr="00B65002" w:rsidRDefault="00205724" w:rsidP="0020572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05724" w:rsidRPr="00B65002" w:rsidRDefault="00205724" w:rsidP="0020572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500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Настоящото решение може да бъде обжалвано пред Централната избирателна комисия в тридневен срок от обявяването му.</w:t>
      </w:r>
    </w:p>
    <w:p w:rsidR="00C60A36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64496B" w:rsidRDefault="00333885" w:rsidP="003338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33885" w:rsidRPr="0064496B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Председател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екретар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74804"/>
    <w:rsid w:val="00AA2551"/>
    <w:rsid w:val="00AA7112"/>
    <w:rsid w:val="00B6500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802-4993-4786-A14C-1BD29E4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0</cp:revision>
  <cp:lastPrinted>2023-10-25T09:35:00Z</cp:lastPrinted>
  <dcterms:created xsi:type="dcterms:W3CDTF">2019-10-09T12:53:00Z</dcterms:created>
  <dcterms:modified xsi:type="dcterms:W3CDTF">2023-10-25T09:44:00Z</dcterms:modified>
</cp:coreProperties>
</file>